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    2020年住培“优秀指导医师”推荐表</w:t>
      </w:r>
    </w:p>
    <w:tbl>
      <w:tblPr>
        <w:tblStyle w:val="9"/>
        <w:tblW w:w="91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890"/>
        <w:gridCol w:w="509"/>
        <w:gridCol w:w="421"/>
        <w:gridCol w:w="518"/>
        <w:gridCol w:w="805"/>
        <w:gridCol w:w="472"/>
        <w:gridCol w:w="265"/>
        <w:gridCol w:w="7"/>
        <w:gridCol w:w="1033"/>
        <w:gridCol w:w="26"/>
        <w:gridCol w:w="804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75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8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4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0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83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29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4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4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62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4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42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6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2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6229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221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正高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副高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主治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院长  □副院长 □科主任    □教学主任  □主治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075" w:type="dxa"/>
            <w:vMerge w:val="continue"/>
          </w:tcPr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带教年限</w:t>
            </w:r>
          </w:p>
        </w:tc>
        <w:tc>
          <w:tcPr>
            <w:tcW w:w="221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adjustRightInd w:val="0"/>
              <w:snapToGrid w:val="0"/>
              <w:spacing w:line="40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  <w:tc>
          <w:tcPr>
            <w:tcW w:w="133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目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带教人数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人</w:t>
            </w: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人</w:t>
            </w:r>
          </w:p>
          <w:p>
            <w:pPr>
              <w:adjustRightInd w:val="0"/>
              <w:snapToGrid w:val="0"/>
              <w:spacing w:line="40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4人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1075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8049" w:type="dxa"/>
            <w:gridSpan w:val="12"/>
          </w:tcPr>
          <w:p>
            <w:pPr>
              <w:widowControl/>
              <w:adjustRightInd w:val="0"/>
              <w:snapToGrid w:val="0"/>
              <w:spacing w:line="40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075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049" w:type="dxa"/>
            <w:gridSpan w:val="12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  <w:jc w:val="center"/>
        </w:trPr>
        <w:tc>
          <w:tcPr>
            <w:tcW w:w="1075" w:type="dxa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4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8049" w:type="dxa"/>
            <w:gridSpan w:val="12"/>
          </w:tcPr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  <w:br w:type="page"/>
      </w:r>
    </w:p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2020年住培“优秀专业基地主任”推荐表</w:t>
      </w:r>
    </w:p>
    <w:p>
      <w:pPr>
        <w:widowControl/>
        <w:spacing w:line="500" w:lineRule="exact"/>
        <w:jc w:val="left"/>
        <w:rPr>
          <w:rFonts w:cs="Times New Roman" w:asciiTheme="minorEastAsia" w:hAnsiTheme="minorEastAsia"/>
          <w:color w:val="000000"/>
          <w:kern w:val="0"/>
          <w:szCs w:val="21"/>
        </w:rPr>
      </w:pPr>
      <w:r>
        <w:rPr>
          <w:rFonts w:hint="eastAsia" w:cs="Times New Roman" w:asciiTheme="minorEastAsia" w:hAnsiTheme="minorEastAsia"/>
          <w:color w:val="000000"/>
          <w:kern w:val="0"/>
          <w:szCs w:val="21"/>
        </w:rPr>
        <w:t>（</w:t>
      </w:r>
      <w:r>
        <w:rPr>
          <w:rFonts w:cs="Times New Roman" w:asciiTheme="minorEastAsia" w:hAnsiTheme="minorEastAsia"/>
          <w:color w:val="000000"/>
          <w:kern w:val="0"/>
          <w:szCs w:val="21"/>
        </w:rPr>
        <w:t>说明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：评选对象含专业基地</w:t>
      </w:r>
      <w:r>
        <w:rPr>
          <w:rFonts w:cs="Times New Roman" w:asciiTheme="minorEastAsia" w:hAnsiTheme="minorEastAsia"/>
          <w:color w:val="000000"/>
          <w:kern w:val="0"/>
          <w:szCs w:val="21"/>
        </w:rPr>
        <w:t>教学主任</w:t>
      </w:r>
      <w:r>
        <w:rPr>
          <w:rFonts w:hint="eastAsia" w:cs="Times New Roman" w:asciiTheme="minorEastAsia" w:hAnsiTheme="minorEastAsia"/>
          <w:color w:val="000000"/>
          <w:kern w:val="0"/>
          <w:szCs w:val="21"/>
        </w:rPr>
        <w:t>。）</w:t>
      </w:r>
    </w:p>
    <w:tbl>
      <w:tblPr>
        <w:tblStyle w:val="9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5"/>
        <w:gridCol w:w="522"/>
        <w:gridCol w:w="405"/>
        <w:gridCol w:w="505"/>
        <w:gridCol w:w="778"/>
        <w:gridCol w:w="464"/>
        <w:gridCol w:w="270"/>
        <w:gridCol w:w="7"/>
        <w:gridCol w:w="1210"/>
        <w:gridCol w:w="108"/>
        <w:gridCol w:w="788"/>
        <w:gridCol w:w="2067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3" w:hRule="atLeast"/>
          <w:jc w:val="center"/>
        </w:trPr>
        <w:tc>
          <w:tcPr>
            <w:tcW w:w="1080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05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89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67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5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1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73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63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8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7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6197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69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2152" w:type="dxa"/>
            <w:gridSpan w:val="4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正高</w:t>
            </w:r>
          </w:p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副高</w:t>
            </w:r>
          </w:p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中级</w:t>
            </w:r>
          </w:p>
        </w:tc>
        <w:tc>
          <w:tcPr>
            <w:tcW w:w="159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2855" w:type="dxa"/>
            <w:gridSpan w:val="2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科主任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教学主任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病区负责人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430" w:hRule="atLeast"/>
          <w:jc w:val="center"/>
        </w:trPr>
        <w:tc>
          <w:tcPr>
            <w:tcW w:w="1080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带教管理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限</w:t>
            </w:r>
          </w:p>
        </w:tc>
        <w:tc>
          <w:tcPr>
            <w:tcW w:w="6602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adjustRightInd w:val="0"/>
              <w:snapToGrid w:val="0"/>
              <w:spacing w:line="36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5" w:hRule="atLeast"/>
          <w:jc w:val="center"/>
        </w:trPr>
        <w:tc>
          <w:tcPr>
            <w:tcW w:w="1080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8042" w:type="dxa"/>
            <w:gridSpan w:val="13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  <w:jc w:val="center"/>
        </w:trPr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042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080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8042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  <w:br w:type="page"/>
      </w:r>
    </w:p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     2020年“优秀住培基地负责人”推荐表</w:t>
      </w:r>
    </w:p>
    <w:tbl>
      <w:tblPr>
        <w:tblStyle w:val="9"/>
        <w:tblW w:w="88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761"/>
        <w:gridCol w:w="523"/>
        <w:gridCol w:w="405"/>
        <w:gridCol w:w="506"/>
        <w:gridCol w:w="779"/>
        <w:gridCol w:w="495"/>
        <w:gridCol w:w="7"/>
        <w:gridCol w:w="1210"/>
        <w:gridCol w:w="896"/>
        <w:gridCol w:w="2068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3" w:hRule="atLeast"/>
          <w:jc w:val="center"/>
        </w:trPr>
        <w:tc>
          <w:tcPr>
            <w:tcW w:w="1223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76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896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68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5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7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63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8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7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96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869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6366" w:type="dxa"/>
            <w:gridSpan w:val="8"/>
            <w:vAlign w:val="center"/>
          </w:tcPr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□正高   □副高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430" w:hRule="atLeast"/>
          <w:jc w:val="center"/>
        </w:trPr>
        <w:tc>
          <w:tcPr>
            <w:tcW w:w="1223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管理年限</w:t>
            </w:r>
          </w:p>
        </w:tc>
        <w:tc>
          <w:tcPr>
            <w:tcW w:w="6366" w:type="dxa"/>
            <w:gridSpan w:val="8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widowControl/>
              <w:adjustRightInd w:val="0"/>
              <w:snapToGrid w:val="0"/>
              <w:spacing w:line="36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adjustRightInd w:val="0"/>
              <w:snapToGrid w:val="0"/>
              <w:spacing w:line="360" w:lineRule="exac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7" w:hRule="atLeast"/>
          <w:jc w:val="center"/>
        </w:trPr>
        <w:tc>
          <w:tcPr>
            <w:tcW w:w="1223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663" w:type="dxa"/>
            <w:gridSpan w:val="11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7663" w:type="dxa"/>
            <w:gridSpan w:val="11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1223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7663" w:type="dxa"/>
            <w:gridSpan w:val="11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</w:pPr>
      <w:r>
        <w:rPr>
          <w:rFonts w:cs="仿宋_GB2312" w:asciiTheme="majorEastAsia" w:hAnsiTheme="majorEastAsia" w:eastAsiaTheme="majorEastAsia"/>
          <w:color w:val="000000"/>
          <w:kern w:val="0"/>
          <w:sz w:val="32"/>
          <w:szCs w:val="32"/>
        </w:rPr>
        <w:br w:type="page"/>
      </w:r>
    </w:p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    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2020年“优秀住培管理工作者”推荐表</w:t>
      </w:r>
    </w:p>
    <w:tbl>
      <w:tblPr>
        <w:tblStyle w:val="9"/>
        <w:tblW w:w="88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894"/>
        <w:gridCol w:w="512"/>
        <w:gridCol w:w="397"/>
        <w:gridCol w:w="495"/>
        <w:gridCol w:w="771"/>
        <w:gridCol w:w="490"/>
        <w:gridCol w:w="7"/>
        <w:gridCol w:w="124"/>
        <w:gridCol w:w="1066"/>
        <w:gridCol w:w="231"/>
        <w:gridCol w:w="704"/>
        <w:gridCol w:w="2106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533" w:hRule="atLeast"/>
          <w:jc w:val="center"/>
        </w:trPr>
        <w:tc>
          <w:tcPr>
            <w:tcW w:w="1076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894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87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93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106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5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23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63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23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617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436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单位类别</w:t>
            </w:r>
          </w:p>
        </w:tc>
        <w:tc>
          <w:tcPr>
            <w:tcW w:w="2284" w:type="dxa"/>
            <w:gridSpan w:val="6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管理机关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住培基地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教学/协同单位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仿宋_GB2312" w:asciiTheme="minorEastAsia" w:hAnsi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院校基地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2810" w:type="dxa"/>
            <w:gridSpan w:val="2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正高   □副高</w:t>
            </w:r>
          </w:p>
          <w:p>
            <w:pPr>
              <w:widowControl/>
              <w:spacing w:line="320" w:lineRule="exact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中级   □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1523" w:hRule="atLeast"/>
          <w:jc w:val="center"/>
        </w:trPr>
        <w:tc>
          <w:tcPr>
            <w:tcW w:w="1076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现任职务</w:t>
            </w:r>
          </w:p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284" w:type="dxa"/>
            <w:gridSpan w:val="6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□行政管理  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教学管理</w:t>
            </w:r>
          </w:p>
          <w:p>
            <w:pPr>
              <w:widowControl/>
              <w:spacing w:line="320" w:lineRule="exact"/>
              <w:ind w:firstLine="210" w:firstLineChars="100"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其他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管理年限</w:t>
            </w:r>
          </w:p>
        </w:tc>
        <w:tc>
          <w:tcPr>
            <w:tcW w:w="2810" w:type="dxa"/>
            <w:gridSpan w:val="2"/>
            <w:vAlign w:val="center"/>
          </w:tcPr>
          <w:p>
            <w:pPr>
              <w:widowControl/>
              <w:spacing w:line="32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3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～5年</w:t>
            </w:r>
          </w:p>
          <w:p>
            <w:pPr>
              <w:widowControl/>
              <w:spacing w:line="320" w:lineRule="exac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5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含）～8年</w:t>
            </w: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8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年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5" w:hRule="atLeast"/>
          <w:jc w:val="center"/>
        </w:trPr>
        <w:tc>
          <w:tcPr>
            <w:tcW w:w="1076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810" w:type="dxa"/>
            <w:gridSpan w:val="13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，学术成果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1076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7810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jc w:val="center"/>
        </w:trPr>
        <w:tc>
          <w:tcPr>
            <w:tcW w:w="1076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7810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spacing w:line="5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AnsiTheme="majorEastAsia"/>
          <w:color w:val="000000"/>
          <w:kern w:val="0"/>
          <w:sz w:val="32"/>
          <w:szCs w:val="32"/>
        </w:rPr>
        <w:br w:type="page"/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 xml:space="preserve">         2020年“优秀住院医师”推荐表</w:t>
      </w:r>
    </w:p>
    <w:tbl>
      <w:tblPr>
        <w:tblStyle w:val="9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912"/>
        <w:gridCol w:w="924"/>
        <w:gridCol w:w="502"/>
        <w:gridCol w:w="777"/>
        <w:gridCol w:w="493"/>
        <w:gridCol w:w="7"/>
        <w:gridCol w:w="1216"/>
        <w:gridCol w:w="359"/>
        <w:gridCol w:w="508"/>
        <w:gridCol w:w="49"/>
        <w:gridCol w:w="494"/>
        <w:gridCol w:w="303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个人</w:t>
            </w: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12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□男  □女</w:t>
            </w:r>
          </w:p>
        </w:tc>
        <w:tc>
          <w:tcPr>
            <w:tcW w:w="9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03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416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417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995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53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08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接受培训时间</w:t>
            </w:r>
          </w:p>
        </w:tc>
        <w:tc>
          <w:tcPr>
            <w:tcW w:w="208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89" w:type="dxa"/>
            <w:vMerge w:val="continue"/>
          </w:tcPr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335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54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培训科目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spacing w:line="320" w:lineRule="exact"/>
              <w:ind w:firstLine="210" w:firstLineChars="100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1289" w:type="dxa"/>
            <w:textDirection w:val="tbRlV"/>
            <w:vAlign w:val="center"/>
          </w:tcPr>
          <w:p>
            <w:pPr>
              <w:spacing w:line="500" w:lineRule="exact"/>
              <w:ind w:left="-6" w:right="113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主要事迹</w:t>
            </w:r>
          </w:p>
        </w:tc>
        <w:tc>
          <w:tcPr>
            <w:tcW w:w="7778" w:type="dxa"/>
            <w:gridSpan w:val="13"/>
          </w:tcPr>
          <w:p>
            <w:pPr>
              <w:widowControl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(应包含评选标准所要求的主要成绩及所获奖项等，可另附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  <w:jc w:val="center"/>
        </w:trPr>
        <w:tc>
          <w:tcPr>
            <w:tcW w:w="1289" w:type="dxa"/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7778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9" w:hRule="atLeast"/>
          <w:jc w:val="center"/>
        </w:trPr>
        <w:tc>
          <w:tcPr>
            <w:tcW w:w="1289" w:type="dxa"/>
          </w:tcPr>
          <w:p>
            <w:pPr>
              <w:widowControl/>
              <w:spacing w:line="20" w:lineRule="exact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spacing w:line="500" w:lineRule="exact"/>
              <w:ind w:left="-6"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省级卫生健康委科教处意见</w:t>
            </w:r>
          </w:p>
        </w:tc>
        <w:tc>
          <w:tcPr>
            <w:tcW w:w="7778" w:type="dxa"/>
            <w:gridSpan w:val="13"/>
          </w:tcPr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960"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（签章）</w:t>
            </w:r>
          </w:p>
          <w:p>
            <w:pPr>
              <w:widowControl/>
              <w:jc w:val="center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cs="仿宋_GB2312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/>
                <w:color w:val="000000"/>
                <w:kern w:val="0"/>
                <w:szCs w:val="21"/>
              </w:rPr>
              <w:t>日期：     年   月   日</w:t>
            </w:r>
          </w:p>
        </w:tc>
      </w:tr>
    </w:tbl>
    <w:p>
      <w:pPr>
        <w:widowControl/>
        <w:jc w:val="lef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6843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1E02"/>
    <w:rsid w:val="00041D9F"/>
    <w:rsid w:val="000625B1"/>
    <w:rsid w:val="00066186"/>
    <w:rsid w:val="000A34A5"/>
    <w:rsid w:val="00127033"/>
    <w:rsid w:val="001429FD"/>
    <w:rsid w:val="00145C62"/>
    <w:rsid w:val="00151F53"/>
    <w:rsid w:val="001529AC"/>
    <w:rsid w:val="0016729E"/>
    <w:rsid w:val="0019620E"/>
    <w:rsid w:val="001D3AFF"/>
    <w:rsid w:val="001D409F"/>
    <w:rsid w:val="001F4974"/>
    <w:rsid w:val="00203957"/>
    <w:rsid w:val="00206648"/>
    <w:rsid w:val="00207A72"/>
    <w:rsid w:val="0026440C"/>
    <w:rsid w:val="00297141"/>
    <w:rsid w:val="002E539B"/>
    <w:rsid w:val="003007EE"/>
    <w:rsid w:val="0031243D"/>
    <w:rsid w:val="003259D3"/>
    <w:rsid w:val="00366C77"/>
    <w:rsid w:val="003835E4"/>
    <w:rsid w:val="00390BB9"/>
    <w:rsid w:val="003A7CE8"/>
    <w:rsid w:val="003C472F"/>
    <w:rsid w:val="003D1E02"/>
    <w:rsid w:val="003D35D6"/>
    <w:rsid w:val="003E14D1"/>
    <w:rsid w:val="003E29BF"/>
    <w:rsid w:val="004141A4"/>
    <w:rsid w:val="00415A87"/>
    <w:rsid w:val="004166FB"/>
    <w:rsid w:val="00444057"/>
    <w:rsid w:val="004444A8"/>
    <w:rsid w:val="004639E8"/>
    <w:rsid w:val="0047557F"/>
    <w:rsid w:val="0047559F"/>
    <w:rsid w:val="0049768A"/>
    <w:rsid w:val="004B01B6"/>
    <w:rsid w:val="004B2256"/>
    <w:rsid w:val="004E3CC6"/>
    <w:rsid w:val="004F02E9"/>
    <w:rsid w:val="00523039"/>
    <w:rsid w:val="005378E5"/>
    <w:rsid w:val="00547F24"/>
    <w:rsid w:val="005560A6"/>
    <w:rsid w:val="00572D18"/>
    <w:rsid w:val="0059105B"/>
    <w:rsid w:val="00592F20"/>
    <w:rsid w:val="005C7FD6"/>
    <w:rsid w:val="005D5FDD"/>
    <w:rsid w:val="005D6941"/>
    <w:rsid w:val="006006B4"/>
    <w:rsid w:val="00601B0D"/>
    <w:rsid w:val="00602D90"/>
    <w:rsid w:val="00623F96"/>
    <w:rsid w:val="00627C01"/>
    <w:rsid w:val="00633E59"/>
    <w:rsid w:val="006444FA"/>
    <w:rsid w:val="00653BCC"/>
    <w:rsid w:val="00655FED"/>
    <w:rsid w:val="00675F82"/>
    <w:rsid w:val="0069355A"/>
    <w:rsid w:val="006D4187"/>
    <w:rsid w:val="006E0F15"/>
    <w:rsid w:val="006F2565"/>
    <w:rsid w:val="006F27D0"/>
    <w:rsid w:val="00713F27"/>
    <w:rsid w:val="00743E0E"/>
    <w:rsid w:val="00797524"/>
    <w:rsid w:val="007A53A4"/>
    <w:rsid w:val="007C7284"/>
    <w:rsid w:val="007D681D"/>
    <w:rsid w:val="007E2351"/>
    <w:rsid w:val="007E518A"/>
    <w:rsid w:val="007F4AF8"/>
    <w:rsid w:val="007F5441"/>
    <w:rsid w:val="0080656E"/>
    <w:rsid w:val="00814DD7"/>
    <w:rsid w:val="00831D2A"/>
    <w:rsid w:val="00836DEF"/>
    <w:rsid w:val="00850276"/>
    <w:rsid w:val="00875A27"/>
    <w:rsid w:val="008A3696"/>
    <w:rsid w:val="008A4584"/>
    <w:rsid w:val="008E4FF2"/>
    <w:rsid w:val="009121CB"/>
    <w:rsid w:val="009840D0"/>
    <w:rsid w:val="00990428"/>
    <w:rsid w:val="009A728C"/>
    <w:rsid w:val="009C54E0"/>
    <w:rsid w:val="00A06157"/>
    <w:rsid w:val="00A2318E"/>
    <w:rsid w:val="00A323FA"/>
    <w:rsid w:val="00A53B08"/>
    <w:rsid w:val="00A6666B"/>
    <w:rsid w:val="00AE2C1A"/>
    <w:rsid w:val="00AF764C"/>
    <w:rsid w:val="00B1023C"/>
    <w:rsid w:val="00B1574E"/>
    <w:rsid w:val="00B15B67"/>
    <w:rsid w:val="00B237D5"/>
    <w:rsid w:val="00B31B3B"/>
    <w:rsid w:val="00B33783"/>
    <w:rsid w:val="00B731E3"/>
    <w:rsid w:val="00B81897"/>
    <w:rsid w:val="00BB6FFE"/>
    <w:rsid w:val="00BE3553"/>
    <w:rsid w:val="00C00BCE"/>
    <w:rsid w:val="00C13F6F"/>
    <w:rsid w:val="00C31AAF"/>
    <w:rsid w:val="00C53B3F"/>
    <w:rsid w:val="00C65BE1"/>
    <w:rsid w:val="00C9465E"/>
    <w:rsid w:val="00CA75F3"/>
    <w:rsid w:val="00CF20A3"/>
    <w:rsid w:val="00D03D65"/>
    <w:rsid w:val="00D1131F"/>
    <w:rsid w:val="00D22366"/>
    <w:rsid w:val="00D350F6"/>
    <w:rsid w:val="00D50DE1"/>
    <w:rsid w:val="00D61950"/>
    <w:rsid w:val="00D72675"/>
    <w:rsid w:val="00DC1A40"/>
    <w:rsid w:val="00DE35CF"/>
    <w:rsid w:val="00DE50C8"/>
    <w:rsid w:val="00DF19F7"/>
    <w:rsid w:val="00E15E16"/>
    <w:rsid w:val="00E56DAC"/>
    <w:rsid w:val="00EB0244"/>
    <w:rsid w:val="00EC3BFC"/>
    <w:rsid w:val="00F11705"/>
    <w:rsid w:val="00F443A2"/>
    <w:rsid w:val="00F51B32"/>
    <w:rsid w:val="00F6725A"/>
    <w:rsid w:val="00F83F71"/>
    <w:rsid w:val="00F92849"/>
    <w:rsid w:val="00FB379F"/>
    <w:rsid w:val="00FB645A"/>
    <w:rsid w:val="00FB68C1"/>
    <w:rsid w:val="00FF54EE"/>
    <w:rsid w:val="073C3734"/>
    <w:rsid w:val="08EF617A"/>
    <w:rsid w:val="11F86F22"/>
    <w:rsid w:val="12804CBB"/>
    <w:rsid w:val="136202E3"/>
    <w:rsid w:val="18665D46"/>
    <w:rsid w:val="1954195F"/>
    <w:rsid w:val="1A8F0975"/>
    <w:rsid w:val="257479A1"/>
    <w:rsid w:val="2D295A3E"/>
    <w:rsid w:val="31831F0E"/>
    <w:rsid w:val="331A3613"/>
    <w:rsid w:val="3F2F771E"/>
    <w:rsid w:val="40622624"/>
    <w:rsid w:val="42617D06"/>
    <w:rsid w:val="4CE95D6A"/>
    <w:rsid w:val="4F0101F7"/>
    <w:rsid w:val="5C4979F6"/>
    <w:rsid w:val="5F7E5FAA"/>
    <w:rsid w:val="62051F77"/>
    <w:rsid w:val="66155B69"/>
    <w:rsid w:val="70DC52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99"/>
    <w:rPr>
      <w:color w:val="0563C1" w:themeColor="hyperlink"/>
      <w:u w:val="single"/>
    </w:rPr>
  </w:style>
  <w:style w:type="character" w:customStyle="1" w:styleId="13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C7DB-DF93-4629-9F0C-768AFFD98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793</Words>
  <Characters>10226</Characters>
  <Lines>85</Lines>
  <Paragraphs>23</Paragraphs>
  <TotalTime>236</TotalTime>
  <ScaleCrop>false</ScaleCrop>
  <LinksUpToDate>false</LinksUpToDate>
  <CharactersWithSpaces>119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34:00Z</dcterms:created>
  <dc:creator>lml</dc:creator>
  <cp:lastModifiedBy>❀　Lemon</cp:lastModifiedBy>
  <cp:lastPrinted>2020-05-26T05:12:00Z</cp:lastPrinted>
  <dcterms:modified xsi:type="dcterms:W3CDTF">2020-06-05T06:45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